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2C3E" w14:textId="041EE948" w:rsidR="00DF31CC" w:rsidRDefault="00911F35">
      <w:r w:rsidRPr="00911F35">
        <w:rPr>
          <w:noProof/>
        </w:rPr>
        <w:drawing>
          <wp:inline distT="0" distB="0" distL="0" distR="0" wp14:anchorId="30E82302" wp14:editId="33CE4B84">
            <wp:extent cx="5731510" cy="3646805"/>
            <wp:effectExtent l="0" t="0" r="2540" b="0"/>
            <wp:docPr id="214335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2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5896" w14:textId="1EF4E1A5" w:rsidR="00E93A67" w:rsidRDefault="00E93A67">
      <w:r w:rsidRPr="00E93A67">
        <w:rPr>
          <w:noProof/>
        </w:rPr>
        <w:drawing>
          <wp:inline distT="0" distB="0" distL="0" distR="0" wp14:anchorId="33812E2A" wp14:editId="79104946">
            <wp:extent cx="5731510" cy="2480945"/>
            <wp:effectExtent l="0" t="0" r="2540" b="0"/>
            <wp:docPr id="202276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68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AA6" w14:textId="75E38187" w:rsidR="00E93A67" w:rsidRDefault="0072717F">
      <w:r w:rsidRPr="0072717F">
        <w:rPr>
          <w:noProof/>
        </w:rPr>
        <w:lastRenderedPageBreak/>
        <w:drawing>
          <wp:inline distT="0" distB="0" distL="0" distR="0" wp14:anchorId="33ED0E35" wp14:editId="28957D3D">
            <wp:extent cx="5731510" cy="4100195"/>
            <wp:effectExtent l="0" t="0" r="2540" b="0"/>
            <wp:docPr id="8129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0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D809" w14:textId="560A5DE8" w:rsidR="0072717F" w:rsidRDefault="0072717F">
      <w:r w:rsidRPr="0072717F">
        <w:rPr>
          <w:noProof/>
        </w:rPr>
        <w:lastRenderedPageBreak/>
        <w:drawing>
          <wp:inline distT="0" distB="0" distL="0" distR="0" wp14:anchorId="66C179ED" wp14:editId="787BAA17">
            <wp:extent cx="5731510" cy="5140960"/>
            <wp:effectExtent l="0" t="0" r="2540" b="2540"/>
            <wp:docPr id="101926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7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FEE" w14:textId="71FF4FC8" w:rsidR="0072717F" w:rsidRDefault="00E32700">
      <w:r w:rsidRPr="00E32700">
        <w:rPr>
          <w:noProof/>
        </w:rPr>
        <w:lastRenderedPageBreak/>
        <w:drawing>
          <wp:inline distT="0" distB="0" distL="0" distR="0" wp14:anchorId="6AA4A0B1" wp14:editId="1B4C3D4E">
            <wp:extent cx="5731510" cy="5601970"/>
            <wp:effectExtent l="0" t="0" r="2540" b="0"/>
            <wp:docPr id="29286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62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BF50" w14:textId="28D1FC3B" w:rsidR="00E32700" w:rsidRDefault="00E32700">
      <w:r w:rsidRPr="00E32700">
        <w:rPr>
          <w:noProof/>
        </w:rPr>
        <w:lastRenderedPageBreak/>
        <w:drawing>
          <wp:inline distT="0" distB="0" distL="0" distR="0" wp14:anchorId="1AC63269" wp14:editId="258A3161">
            <wp:extent cx="5731510" cy="4741545"/>
            <wp:effectExtent l="0" t="0" r="2540" b="1905"/>
            <wp:docPr id="45252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5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DC4D" w14:textId="40E8A5A6" w:rsidR="00E32700" w:rsidRDefault="00E32700">
      <w:r w:rsidRPr="00E32700">
        <w:rPr>
          <w:noProof/>
        </w:rPr>
        <w:lastRenderedPageBreak/>
        <w:drawing>
          <wp:inline distT="0" distB="0" distL="0" distR="0" wp14:anchorId="3827A4C7" wp14:editId="29F67237">
            <wp:extent cx="5731510" cy="5997575"/>
            <wp:effectExtent l="0" t="0" r="2540" b="3175"/>
            <wp:docPr id="129337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70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346A" w14:textId="4AA49834" w:rsidR="00E32700" w:rsidRDefault="00062F0A">
      <w:r w:rsidRPr="00062F0A">
        <w:rPr>
          <w:noProof/>
        </w:rPr>
        <w:drawing>
          <wp:inline distT="0" distB="0" distL="0" distR="0" wp14:anchorId="276FE892" wp14:editId="373BED58">
            <wp:extent cx="5731510" cy="1451610"/>
            <wp:effectExtent l="0" t="0" r="2540" b="0"/>
            <wp:docPr id="127030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00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594" w14:textId="671132E3" w:rsidR="00062F0A" w:rsidRDefault="00062F0A">
      <w:r w:rsidRPr="00062F0A">
        <w:rPr>
          <w:noProof/>
        </w:rPr>
        <w:lastRenderedPageBreak/>
        <w:drawing>
          <wp:inline distT="0" distB="0" distL="0" distR="0" wp14:anchorId="19DA15CB" wp14:editId="4539F873">
            <wp:extent cx="5731510" cy="2939415"/>
            <wp:effectExtent l="0" t="0" r="2540" b="0"/>
            <wp:docPr id="14862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E05" w14:textId="5259EEDF" w:rsidR="00C26B31" w:rsidRDefault="00C26B31">
      <w:r w:rsidRPr="00C26B31">
        <w:rPr>
          <w:noProof/>
        </w:rPr>
        <w:drawing>
          <wp:inline distT="0" distB="0" distL="0" distR="0" wp14:anchorId="5F2DBFDF" wp14:editId="5CD98B8F">
            <wp:extent cx="5731510" cy="5207000"/>
            <wp:effectExtent l="0" t="0" r="2540" b="0"/>
            <wp:docPr id="155843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4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99"/>
    <w:rsid w:val="00062F0A"/>
    <w:rsid w:val="000E5D97"/>
    <w:rsid w:val="00172799"/>
    <w:rsid w:val="001B2BAF"/>
    <w:rsid w:val="0052021C"/>
    <w:rsid w:val="006D4849"/>
    <w:rsid w:val="0072717F"/>
    <w:rsid w:val="00813854"/>
    <w:rsid w:val="00911F35"/>
    <w:rsid w:val="00C26B31"/>
    <w:rsid w:val="00D939A3"/>
    <w:rsid w:val="00DF31CC"/>
    <w:rsid w:val="00E32700"/>
    <w:rsid w:val="00E9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0237"/>
  <w15:chartTrackingRefBased/>
  <w15:docId w15:val="{45CADC6E-BAFD-457F-A40E-04B5EA61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7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7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7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7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7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EC6-227F-4253-8086-FEDC6925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anandmani2022@gmail.com</dc:creator>
  <cp:keywords/>
  <dc:description/>
  <cp:lastModifiedBy>Divya sri</cp:lastModifiedBy>
  <cp:revision>2</cp:revision>
  <dcterms:created xsi:type="dcterms:W3CDTF">2025-06-04T10:38:00Z</dcterms:created>
  <dcterms:modified xsi:type="dcterms:W3CDTF">2025-06-04T10:38:00Z</dcterms:modified>
</cp:coreProperties>
</file>